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7282777"/>
        <w:docPartObj>
          <w:docPartGallery w:val="Cover Pages"/>
          <w:docPartUnique/>
        </w:docPartObj>
      </w:sdtPr>
      <w:sdtContent>
        <w:p w14:paraId="515ADB43" w14:textId="77777777" w:rsidR="000B6474" w:rsidRDefault="000B64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64FC5E" wp14:editId="50327C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568AF7" w14:textId="77777777" w:rsidR="000B6474" w:rsidRDefault="000B647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4FC5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336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0568AF7" w14:textId="77777777" w:rsidR="000B6474" w:rsidRDefault="000B6474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BEDE908" wp14:editId="3111A6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27EC25" w14:textId="77777777" w:rsidR="000B6474" w:rsidRDefault="000B64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BEDE908" id="Rectángulo 466" o:spid="_x0000_s1027" style="position:absolute;margin-left:0;margin-top:0;width:581.4pt;height:752.4pt;z-index:-25165414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E27EC25" w14:textId="77777777" w:rsidR="000B6474" w:rsidRDefault="000B64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2211FA" wp14:editId="6F186B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C4249D" w14:textId="77777777" w:rsidR="000B6474" w:rsidRDefault="000B647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2211FA" id="Rectángulo 467" o:spid="_x0000_s1028" style="position:absolute;margin-left:0;margin-top:0;width:226.45pt;height:237.6pt;z-index:25165926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FC4249D" w14:textId="77777777" w:rsidR="000B6474" w:rsidRDefault="000B64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E7AD1C" wp14:editId="50E8B5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323453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9946FB" wp14:editId="3544CFE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F863A1" id="Rectángulo 469" o:spid="_x0000_s1026" style="position:absolute;margin-left:0;margin-top:0;width:226.45pt;height:9.35pt;z-index:25166131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E84D53" wp14:editId="09EB27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8DD8B30" w14:textId="77777777" w:rsidR="000B6474" w:rsidRDefault="000B64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od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31743F" w14:textId="77777777" w:rsidR="000B6474" w:rsidRDefault="000B64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MRV 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E84D53" id="Cuadro de texto 470" o:spid="_x0000_s1029" type="#_x0000_t202" style="position:absolute;margin-left:0;margin-top:0;width:220.3pt;height:194.9pt;z-index:25166028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DD8B30" w14:textId="77777777" w:rsidR="000B6474" w:rsidRDefault="000B64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ood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31743F" w14:textId="77777777" w:rsidR="000B6474" w:rsidRDefault="000B647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MRV 2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9A858A" w14:textId="77777777" w:rsidR="000B6474" w:rsidRDefault="000B6474" w:rsidP="000B6474">
          <w:r>
            <w:br w:type="page"/>
          </w:r>
        </w:p>
      </w:sdtContent>
    </w:sdt>
    <w:sdt>
      <w:sdtPr>
        <w:id w:val="549962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01BDB3" w14:textId="77777777" w:rsidR="000B6474" w:rsidRDefault="000B6474">
          <w:pPr>
            <w:pStyle w:val="TtuloTDC"/>
          </w:pPr>
          <w:r>
            <w:t>Contenido</w:t>
          </w:r>
        </w:p>
        <w:p w14:paraId="41D74934" w14:textId="7DC2BCB9" w:rsidR="001D5A5A" w:rsidRDefault="000B6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4284" w:history="1">
            <w:r w:rsidR="001D5A5A" w:rsidRPr="004940D7">
              <w:rPr>
                <w:rStyle w:val="Hipervnculo"/>
                <w:rFonts w:ascii="Wingdings" w:hAnsi="Wingdings"/>
                <w:noProof/>
              </w:rPr>
              <w:t></w:t>
            </w:r>
            <w:r w:rsidR="001D5A5A">
              <w:rPr>
                <w:rFonts w:eastAsiaTheme="minorEastAsia"/>
                <w:noProof/>
                <w:lang w:eastAsia="es-ES"/>
              </w:rPr>
              <w:tab/>
            </w:r>
            <w:r w:rsidR="001D5A5A" w:rsidRPr="004940D7">
              <w:rPr>
                <w:rStyle w:val="Hipervnculo"/>
                <w:noProof/>
              </w:rPr>
              <w:t>Cuestoines</w:t>
            </w:r>
            <w:r w:rsidR="001D5A5A">
              <w:rPr>
                <w:noProof/>
                <w:webHidden/>
              </w:rPr>
              <w:tab/>
            </w:r>
            <w:r w:rsidR="001D5A5A">
              <w:rPr>
                <w:noProof/>
                <w:webHidden/>
              </w:rPr>
              <w:fldChar w:fldCharType="begin"/>
            </w:r>
            <w:r w:rsidR="001D5A5A">
              <w:rPr>
                <w:noProof/>
                <w:webHidden/>
              </w:rPr>
              <w:instrText xml:space="preserve"> PAGEREF _Toc61464284 \h </w:instrText>
            </w:r>
            <w:r w:rsidR="001D5A5A">
              <w:rPr>
                <w:noProof/>
                <w:webHidden/>
              </w:rPr>
            </w:r>
            <w:r w:rsidR="001D5A5A">
              <w:rPr>
                <w:noProof/>
                <w:webHidden/>
              </w:rPr>
              <w:fldChar w:fldCharType="separate"/>
            </w:r>
            <w:r w:rsidR="001D5A5A">
              <w:rPr>
                <w:noProof/>
                <w:webHidden/>
              </w:rPr>
              <w:t>2</w:t>
            </w:r>
            <w:r w:rsidR="001D5A5A">
              <w:rPr>
                <w:noProof/>
                <w:webHidden/>
              </w:rPr>
              <w:fldChar w:fldCharType="end"/>
            </w:r>
          </w:hyperlink>
        </w:p>
        <w:p w14:paraId="7B202D2C" w14:textId="3897E7AD" w:rsidR="001D5A5A" w:rsidRDefault="001D5A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1464285" w:history="1">
            <w:r w:rsidRPr="004940D7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940D7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F6A9" w14:textId="77777777" w:rsidR="000B6474" w:rsidRDefault="000B6474">
          <w:r>
            <w:rPr>
              <w:b/>
              <w:bCs/>
            </w:rPr>
            <w:fldChar w:fldCharType="end"/>
          </w:r>
        </w:p>
      </w:sdtContent>
    </w:sdt>
    <w:p w14:paraId="5B1066AB" w14:textId="77777777" w:rsidR="000B6474" w:rsidRDefault="000B6474">
      <w:pPr>
        <w:rPr>
          <w:b/>
          <w:sz w:val="28"/>
          <w:u w:val="single"/>
        </w:rPr>
      </w:pPr>
      <w:r>
        <w:br w:type="page"/>
      </w:r>
      <w:bookmarkStart w:id="0" w:name="_GoBack"/>
      <w:bookmarkEnd w:id="0"/>
    </w:p>
    <w:p w14:paraId="1F3F8D95" w14:textId="77777777" w:rsidR="002166FF" w:rsidRDefault="002166FF" w:rsidP="002166FF">
      <w:pPr>
        <w:pStyle w:val="Ttulo1"/>
      </w:pPr>
      <w:bookmarkStart w:id="1" w:name="_Toc61464284"/>
      <w:proofErr w:type="spellStart"/>
      <w:r>
        <w:lastRenderedPageBreak/>
        <w:t>Cuestoines</w:t>
      </w:r>
      <w:bookmarkEnd w:id="1"/>
      <w:proofErr w:type="spellEnd"/>
    </w:p>
    <w:p w14:paraId="64275056" w14:textId="77777777" w:rsidR="002166FF" w:rsidRPr="002166FF" w:rsidRDefault="002166FF" w:rsidP="002166FF"/>
    <w:p w14:paraId="5341F0D2" w14:textId="77777777" w:rsidR="002166FF" w:rsidRDefault="002166FF" w:rsidP="002166FF">
      <w:r w:rsidRPr="002166FF">
        <w:t> ¿Qué es Moodle?</w:t>
      </w:r>
    </w:p>
    <w:p w14:paraId="23C0929D" w14:textId="77777777" w:rsidR="00F45398" w:rsidRPr="002166FF" w:rsidRDefault="00F45398" w:rsidP="002166FF"/>
    <w:p w14:paraId="2DC56136" w14:textId="77777777" w:rsidR="002166FF" w:rsidRDefault="00F45398" w:rsidP="00F45398">
      <w:r w:rsidRPr="00F45398">
        <w:t xml:space="preserve">Moodle es una herramienta de gestión de aprendizaje, o más concretamente de </w:t>
      </w:r>
      <w:proofErr w:type="spellStart"/>
      <w:r w:rsidRPr="00F45398">
        <w:t>Learning</w:t>
      </w:r>
      <w:proofErr w:type="spellEnd"/>
      <w:r w:rsidRPr="00F45398">
        <w:t xml:space="preserve"> Content Management, de distribución libre, escrita en PHP</w:t>
      </w:r>
    </w:p>
    <w:p w14:paraId="082F15BC" w14:textId="77777777" w:rsidR="00F45398" w:rsidRPr="00F45398" w:rsidRDefault="00F45398" w:rsidP="00F45398"/>
    <w:p w14:paraId="11617ADB" w14:textId="77777777" w:rsidR="002166FF" w:rsidRDefault="002166FF" w:rsidP="002166FF">
      <w:r w:rsidRPr="002166FF">
        <w:t xml:space="preserve">¿Para qué se utiliza? </w:t>
      </w:r>
    </w:p>
    <w:p w14:paraId="63B2E7D1" w14:textId="77777777" w:rsidR="00F45398" w:rsidRDefault="00F45398" w:rsidP="002166FF"/>
    <w:p w14:paraId="617428F8" w14:textId="77777777" w:rsidR="00F45398" w:rsidRDefault="00F45398" w:rsidP="002166FF">
      <w:r>
        <w:t xml:space="preserve">Se usa para hacer un seguimiento de los profesores, alumnos </w:t>
      </w:r>
      <w:r w:rsidR="00D65D96">
        <w:t>y asignaturas, y nos ofrece un amplio abanico de opciones como entrega de prácticas, apuntes y avisos.</w:t>
      </w:r>
    </w:p>
    <w:p w14:paraId="4054AF73" w14:textId="77777777" w:rsidR="00D65D96" w:rsidRPr="002166FF" w:rsidRDefault="00D65D96" w:rsidP="002166FF">
      <w:r>
        <w:t>En las últimas versiones es posible hasta hacer una video-clase a tiempo real.</w:t>
      </w:r>
    </w:p>
    <w:p w14:paraId="0BDBA433" w14:textId="77777777" w:rsidR="002166FF" w:rsidRPr="002166FF" w:rsidRDefault="002166FF" w:rsidP="002166FF"/>
    <w:p w14:paraId="0436EEB4" w14:textId="77777777" w:rsidR="002166FF" w:rsidRPr="002166FF" w:rsidRDefault="002166FF" w:rsidP="002166FF">
      <w:r w:rsidRPr="002166FF">
        <w:t>Ventajas y desventajas y alternativas disponibles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D96" w14:paraId="5B2EE6EB" w14:textId="77777777" w:rsidTr="00D65D96">
        <w:tc>
          <w:tcPr>
            <w:tcW w:w="4247" w:type="dxa"/>
            <w:shd w:val="clear" w:color="auto" w:fill="00B050"/>
          </w:tcPr>
          <w:p w14:paraId="4A702F61" w14:textId="77777777" w:rsidR="00D65D96" w:rsidRDefault="00D65D96" w:rsidP="002166FF">
            <w:r>
              <w:t>Ventajas</w:t>
            </w:r>
          </w:p>
        </w:tc>
        <w:tc>
          <w:tcPr>
            <w:tcW w:w="4247" w:type="dxa"/>
            <w:shd w:val="clear" w:color="auto" w:fill="C00000"/>
          </w:tcPr>
          <w:p w14:paraId="4CD67AB9" w14:textId="77777777" w:rsidR="00D65D96" w:rsidRDefault="00D65D96" w:rsidP="002166FF">
            <w:r>
              <w:t>Desventajas</w:t>
            </w:r>
          </w:p>
        </w:tc>
      </w:tr>
      <w:tr w:rsidR="00D65D96" w14:paraId="6C60E9E7" w14:textId="77777777" w:rsidTr="00D65D96">
        <w:tc>
          <w:tcPr>
            <w:tcW w:w="4247" w:type="dxa"/>
          </w:tcPr>
          <w:p w14:paraId="315DABCD" w14:textId="77777777" w:rsidR="00D65D96" w:rsidRPr="00D65D96" w:rsidRDefault="00D65D96" w:rsidP="00D65D96">
            <w:r w:rsidRPr="00D65D96">
              <w:t xml:space="preserve">Facilita la comunicación de los </w:t>
            </w:r>
            <w:r>
              <w:t>profesores</w:t>
            </w:r>
            <w:r w:rsidRPr="00D65D96">
              <w:t xml:space="preserve"> y estudiantes fuera del horario de clases.</w:t>
            </w:r>
            <w:r w:rsidRPr="00D65D96">
              <w:br/>
              <w:t xml:space="preserve">En </w:t>
            </w:r>
            <w:proofErr w:type="spellStart"/>
            <w:r>
              <w:t>moodle</w:t>
            </w:r>
            <w:proofErr w:type="spellEnd"/>
            <w:r w:rsidRPr="00D65D96">
              <w:t xml:space="preserve"> que podemos incluir gran variedad de actividades y hacer un seguimiento del trabajo de los estudiantes</w:t>
            </w:r>
          </w:p>
        </w:tc>
        <w:tc>
          <w:tcPr>
            <w:tcW w:w="4247" w:type="dxa"/>
          </w:tcPr>
          <w:p w14:paraId="7194968F" w14:textId="77777777" w:rsidR="00D65D96" w:rsidRPr="00D65D96" w:rsidRDefault="00D65D96" w:rsidP="00D65D96">
            <w:r w:rsidRPr="00D65D96">
              <w:t>Se rompe el vínculo afectivo entre docente y estudiante.</w:t>
            </w:r>
          </w:p>
        </w:tc>
      </w:tr>
      <w:tr w:rsidR="00D65D96" w14:paraId="300D340B" w14:textId="77777777" w:rsidTr="00D65D96">
        <w:tc>
          <w:tcPr>
            <w:tcW w:w="4247" w:type="dxa"/>
          </w:tcPr>
          <w:p w14:paraId="5CFA29CB" w14:textId="77777777" w:rsidR="00D65D96" w:rsidRPr="00D65D96" w:rsidRDefault="00D65D96" w:rsidP="00D65D96">
            <w:r>
              <w:t>P</w:t>
            </w:r>
            <w:r w:rsidRPr="00D65D96">
              <w:t xml:space="preserve">ermite la comunicación a distancia </w:t>
            </w:r>
            <w:r>
              <w:t xml:space="preserve">por </w:t>
            </w:r>
            <w:r w:rsidRPr="00D65D96">
              <w:t>foros, correo y chat.</w:t>
            </w:r>
          </w:p>
        </w:tc>
        <w:tc>
          <w:tcPr>
            <w:tcW w:w="4247" w:type="dxa"/>
          </w:tcPr>
          <w:p w14:paraId="042239B9" w14:textId="77777777" w:rsidR="00D65D96" w:rsidRPr="00D65D96" w:rsidRDefault="00D65D96" w:rsidP="00D65D96">
            <w:r w:rsidRPr="00D65D96">
              <w:t>Se da una sensación de aislamiento por parte de los estudiantes</w:t>
            </w:r>
          </w:p>
        </w:tc>
      </w:tr>
      <w:tr w:rsidR="00D65D96" w14:paraId="28055DB3" w14:textId="77777777" w:rsidTr="00D65D96">
        <w:tc>
          <w:tcPr>
            <w:tcW w:w="4247" w:type="dxa"/>
          </w:tcPr>
          <w:p w14:paraId="05924891" w14:textId="77777777" w:rsidR="00D65D96" w:rsidRPr="00D65D96" w:rsidRDefault="00D65D96" w:rsidP="00D65D96">
            <w:r>
              <w:t>Tiene</w:t>
            </w:r>
            <w:r w:rsidRPr="00D65D96">
              <w:t xml:space="preserve"> varios temas o plantillas fáciles de modificar</w:t>
            </w:r>
          </w:p>
        </w:tc>
        <w:tc>
          <w:tcPr>
            <w:tcW w:w="4247" w:type="dxa"/>
          </w:tcPr>
          <w:p w14:paraId="57F6897D" w14:textId="77777777" w:rsidR="00D65D96" w:rsidRPr="00D65D96" w:rsidRDefault="00D65D96" w:rsidP="00D65D96">
            <w:r w:rsidRPr="00D65D96">
              <w:t xml:space="preserve">El seguimiento a cada estudiante se dificulta para el </w:t>
            </w:r>
            <w:proofErr w:type="spellStart"/>
            <w:r>
              <w:t>profesor</w:t>
            </w:r>
            <w:r w:rsidRPr="00D65D96">
              <w:t>por</w:t>
            </w:r>
            <w:proofErr w:type="spellEnd"/>
            <w:r w:rsidRPr="00D65D96">
              <w:t xml:space="preserve"> la forma de impartir el aprendizaje.</w:t>
            </w:r>
          </w:p>
        </w:tc>
      </w:tr>
      <w:tr w:rsidR="00D65D96" w14:paraId="47406841" w14:textId="77777777" w:rsidTr="00D65D96">
        <w:tc>
          <w:tcPr>
            <w:tcW w:w="4247" w:type="dxa"/>
          </w:tcPr>
          <w:p w14:paraId="70E854F8" w14:textId="77777777" w:rsidR="00D65D96" w:rsidRPr="00D65D96" w:rsidRDefault="00D65D96" w:rsidP="00D65D96">
            <w:r w:rsidRPr="00D65D96">
              <w:t>Se encuentra traducido a más de 70 idiomas.</w:t>
            </w:r>
          </w:p>
        </w:tc>
        <w:tc>
          <w:tcPr>
            <w:tcW w:w="4247" w:type="dxa"/>
          </w:tcPr>
          <w:p w14:paraId="1C10B019" w14:textId="77777777" w:rsidR="00D65D96" w:rsidRPr="00AE164B" w:rsidRDefault="00D65D96" w:rsidP="00D65D96">
            <w:pPr>
              <w:spacing w:after="75"/>
              <w:ind w:left="480"/>
              <w:textAlignment w:val="baseline"/>
              <w:rPr>
                <w:rFonts w:ascii="Arial" w:hAnsi="Arial" w:cs="Arial"/>
                <w:color w:val="444444"/>
                <w:sz w:val="21"/>
                <w:szCs w:val="21"/>
              </w:rPr>
            </w:pPr>
          </w:p>
        </w:tc>
      </w:tr>
    </w:tbl>
    <w:p w14:paraId="0CEC4FCC" w14:textId="77777777" w:rsidR="00D65D96" w:rsidRDefault="00D65D96" w:rsidP="002166FF"/>
    <w:p w14:paraId="60BDF1D7" w14:textId="77777777" w:rsidR="005746D0" w:rsidRPr="000B6474" w:rsidRDefault="000B6474" w:rsidP="000B6474">
      <w:pPr>
        <w:pStyle w:val="Ttulo1"/>
      </w:pPr>
      <w:bookmarkStart w:id="2" w:name="_Toc61464285"/>
      <w:r w:rsidRPr="000B6474">
        <w:t>Instalación</w:t>
      </w:r>
      <w:bookmarkEnd w:id="2"/>
    </w:p>
    <w:p w14:paraId="71F3AFCD" w14:textId="77777777" w:rsidR="000B6474" w:rsidRDefault="000B6474">
      <w:r>
        <w:t xml:space="preserve">Nos dirigimos a la página web oficial de Moodle ( </w:t>
      </w:r>
      <w:hyperlink r:id="rId9" w:history="1">
        <w:r w:rsidRPr="004876D7">
          <w:rPr>
            <w:rStyle w:val="Hipervnculo"/>
          </w:rPr>
          <w:t>https://download.moodle.org/</w:t>
        </w:r>
      </w:hyperlink>
      <w:r>
        <w:t xml:space="preserve">  )</w:t>
      </w:r>
    </w:p>
    <w:p w14:paraId="2CAC3E7D" w14:textId="77777777" w:rsidR="000B6474" w:rsidRDefault="00D65D96">
      <w:r>
        <w:rPr>
          <w:noProof/>
        </w:rPr>
        <w:drawing>
          <wp:anchor distT="0" distB="0" distL="114300" distR="114300" simplePos="0" relativeHeight="251666432" behindDoc="0" locked="0" layoutInCell="1" allowOverlap="1" wp14:anchorId="37B3EBC0" wp14:editId="0C67EB1C">
            <wp:simplePos x="0" y="0"/>
            <wp:positionH relativeFrom="margin">
              <wp:align>center</wp:align>
            </wp:positionH>
            <wp:positionV relativeFrom="paragraph">
              <wp:posOffset>24268</wp:posOffset>
            </wp:positionV>
            <wp:extent cx="3645829" cy="2655487"/>
            <wp:effectExtent l="19050" t="19050" r="12065" b="1206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29" cy="265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6145B" w14:textId="77777777" w:rsidR="000B6474" w:rsidRDefault="000B6474"/>
    <w:p w14:paraId="23A7C3D2" w14:textId="77777777" w:rsidR="000B6474" w:rsidRDefault="000B6474"/>
    <w:p w14:paraId="7610242E" w14:textId="77777777" w:rsidR="000B6474" w:rsidRDefault="000B6474"/>
    <w:p w14:paraId="6448F132" w14:textId="77777777" w:rsidR="008A3430" w:rsidRDefault="008A3430"/>
    <w:p w14:paraId="5D59E800" w14:textId="77777777" w:rsidR="008A3430" w:rsidRDefault="008A3430"/>
    <w:p w14:paraId="5D2623DC" w14:textId="77777777" w:rsidR="008A3430" w:rsidRDefault="008A3430"/>
    <w:p w14:paraId="1B3AA34A" w14:textId="77777777" w:rsidR="000B6474" w:rsidRDefault="000B6474">
      <w:r>
        <w:lastRenderedPageBreak/>
        <w:t>Se descargará un archivo (.zip), lo abriremos y lo copiaremos en la carpeta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”</w:t>
      </w:r>
    </w:p>
    <w:p w14:paraId="339704BB" w14:textId="77777777" w:rsidR="000B6474" w:rsidRPr="000B6474" w:rsidRDefault="008A3430" w:rsidP="000B6474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939154" wp14:editId="0A3B454C">
                <wp:simplePos x="0" y="0"/>
                <wp:positionH relativeFrom="margin">
                  <wp:align>left</wp:align>
                </wp:positionH>
                <wp:positionV relativeFrom="paragraph">
                  <wp:posOffset>101876</wp:posOffset>
                </wp:positionV>
                <wp:extent cx="5820935" cy="2233930"/>
                <wp:effectExtent l="0" t="19050" r="27940" b="1397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935" cy="2233930"/>
                          <a:chOff x="0" y="0"/>
                          <a:chExt cx="5820935" cy="223393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0689"/>
                            <a:ext cx="1162050" cy="1152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2310" y="0"/>
                            <a:ext cx="4238625" cy="2233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Flecha: a la derecha 4"/>
                        <wps:cNvSpPr/>
                        <wps:spPr>
                          <a:xfrm>
                            <a:off x="1240404" y="970059"/>
                            <a:ext cx="667909" cy="27829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2019632" y="190831"/>
                            <a:ext cx="1542553" cy="18288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5AB35" id="Grupo 6" o:spid="_x0000_s1026" style="position:absolute;margin-left:0;margin-top:8pt;width:458.35pt;height:175.9pt;z-index:251671552;mso-position-horizontal:left;mso-position-horizontal-relative:margin" coordsize="58209,2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top:5406;width:11620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">
                  <v:imagedata r:id="rId13" o:title=""/>
                </v:shape>
                <v:shape id="Imagen 3" o:spid="_x0000_s1028" type="#_x0000_t75" style="position:absolute;left:15823;width:42386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" stroked="t" strokecolor="black [3213]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" o:spid="_x0000_s1029" type="#_x0000_t13" style="position:absolute;left:12404;top:9700;width:6679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" adj="17100" fillcolor="#4472c4 [3204]" strokecolor="#1f3763 [1604]" strokeweight="1pt"/>
                <v:rect id="Rectángulo 5" o:spid="_x0000_s1030" style="position:absolute;left:20196;top:1908;width:15425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" filled="f" strokecolor="#1f3763 [1604]" strokeweight="2.25pt"/>
                <w10:wrap anchorx="margin"/>
              </v:group>
            </w:pict>
          </mc:Fallback>
        </mc:AlternateContent>
      </w:r>
    </w:p>
    <w:p w14:paraId="439D5246" w14:textId="77777777" w:rsidR="000B6474" w:rsidRDefault="000B6474" w:rsidP="000B6474"/>
    <w:p w14:paraId="056A2731" w14:textId="77777777" w:rsidR="008A3430" w:rsidRDefault="008A3430" w:rsidP="000B6474"/>
    <w:p w14:paraId="546E3B85" w14:textId="77777777" w:rsidR="008A3430" w:rsidRDefault="008A3430" w:rsidP="000B6474"/>
    <w:p w14:paraId="23EE4A6A" w14:textId="77777777" w:rsidR="008A3430" w:rsidRDefault="008A3430" w:rsidP="000B6474"/>
    <w:p w14:paraId="07A989F8" w14:textId="77777777" w:rsidR="008A3430" w:rsidRDefault="008A3430" w:rsidP="000B6474"/>
    <w:p w14:paraId="0E1EB12F" w14:textId="77777777" w:rsidR="008A3430" w:rsidRDefault="008A3430" w:rsidP="000B6474"/>
    <w:p w14:paraId="4A80137E" w14:textId="77777777" w:rsidR="008A3430" w:rsidRDefault="008A3430" w:rsidP="000B6474"/>
    <w:p w14:paraId="2E78A430" w14:textId="77777777" w:rsidR="008A3430" w:rsidRDefault="008A3430" w:rsidP="000B6474"/>
    <w:p w14:paraId="653F8FFD" w14:textId="77777777" w:rsidR="000B6474" w:rsidRPr="000B6474" w:rsidRDefault="000B6474" w:rsidP="000B6474"/>
    <w:p w14:paraId="5283D2D9" w14:textId="77777777" w:rsidR="000B6474" w:rsidRDefault="000B6474" w:rsidP="000B6474"/>
    <w:p w14:paraId="263CA4ED" w14:textId="77777777" w:rsidR="00373E56" w:rsidRDefault="000B6474" w:rsidP="000B6474">
      <w:pPr>
        <w:tabs>
          <w:tab w:val="left" w:pos="3740"/>
        </w:tabs>
      </w:pPr>
      <w:r>
        <w:t>Abriremos XAMPP: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DF29F8F" wp14:editId="7FDFFE46">
            <wp:simplePos x="0" y="0"/>
            <wp:positionH relativeFrom="margin">
              <wp:align>center</wp:align>
            </wp:positionH>
            <wp:positionV relativeFrom="paragraph">
              <wp:posOffset>318666</wp:posOffset>
            </wp:positionV>
            <wp:extent cx="5400040" cy="2012950"/>
            <wp:effectExtent l="19050" t="19050" r="10160" b="254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8FE69E" w14:textId="77777777" w:rsidR="00373E56" w:rsidRPr="00373E56" w:rsidRDefault="00373E56" w:rsidP="00373E56"/>
    <w:p w14:paraId="4E8F4963" w14:textId="77777777" w:rsidR="00373E56" w:rsidRPr="00373E56" w:rsidRDefault="00373E56" w:rsidP="00373E56"/>
    <w:p w14:paraId="69FF3CE5" w14:textId="77777777" w:rsidR="00373E56" w:rsidRPr="00373E56" w:rsidRDefault="00373E56" w:rsidP="00373E56"/>
    <w:p w14:paraId="7FD00689" w14:textId="77777777" w:rsidR="00373E56" w:rsidRPr="00373E56" w:rsidRDefault="00373E56" w:rsidP="00373E56"/>
    <w:p w14:paraId="6A97C4CE" w14:textId="77777777" w:rsidR="00373E56" w:rsidRPr="00373E56" w:rsidRDefault="00373E56" w:rsidP="00373E56"/>
    <w:p w14:paraId="5B660999" w14:textId="77777777" w:rsidR="00373E56" w:rsidRPr="00373E56" w:rsidRDefault="00373E56" w:rsidP="00373E56"/>
    <w:p w14:paraId="748B0899" w14:textId="77777777" w:rsidR="00373E56" w:rsidRPr="00373E56" w:rsidRDefault="00373E56" w:rsidP="00373E56"/>
    <w:p w14:paraId="14D5C381" w14:textId="77777777" w:rsidR="00373E56" w:rsidRDefault="00373E56" w:rsidP="00373E56"/>
    <w:p w14:paraId="67B9F152" w14:textId="77777777" w:rsidR="000B6474" w:rsidRDefault="000B6474" w:rsidP="00373E56"/>
    <w:p w14:paraId="636BBF3D" w14:textId="77777777" w:rsidR="00373E56" w:rsidRDefault="00373E56" w:rsidP="00373E56">
      <w:r>
        <w:t xml:space="preserve">Y nos dirigimos a nuestro </w:t>
      </w:r>
      <w:proofErr w:type="spellStart"/>
      <w:r>
        <w:t>vavegador</w:t>
      </w:r>
      <w:proofErr w:type="spellEnd"/>
      <w:r>
        <w:t>, donde buscaremos “localhost/Moodle” para instalarlo</w:t>
      </w:r>
      <w:r w:rsidR="007A503D">
        <w:t xml:space="preserve"> y configurarlo</w:t>
      </w:r>
      <w:r>
        <w:t xml:space="preserve">: </w:t>
      </w:r>
    </w:p>
    <w:p w14:paraId="379468F1" w14:textId="77777777" w:rsidR="007A503D" w:rsidRDefault="007A503D" w:rsidP="00373E56">
      <w:r>
        <w:rPr>
          <w:noProof/>
        </w:rPr>
        <w:drawing>
          <wp:anchor distT="0" distB="0" distL="114300" distR="114300" simplePos="0" relativeHeight="251672576" behindDoc="0" locked="0" layoutInCell="1" allowOverlap="1" wp14:anchorId="0B684363" wp14:editId="39EDE889">
            <wp:simplePos x="0" y="0"/>
            <wp:positionH relativeFrom="margin">
              <wp:align>center</wp:align>
            </wp:positionH>
            <wp:positionV relativeFrom="paragraph">
              <wp:posOffset>20983</wp:posOffset>
            </wp:positionV>
            <wp:extent cx="3888105" cy="1929765"/>
            <wp:effectExtent l="19050" t="19050" r="17145" b="133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92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AC0F6" w14:textId="77777777" w:rsidR="007A503D" w:rsidRPr="007A503D" w:rsidRDefault="007A503D" w:rsidP="007A503D"/>
    <w:p w14:paraId="0D198E4A" w14:textId="77777777" w:rsidR="007A503D" w:rsidRPr="007A503D" w:rsidRDefault="007A503D" w:rsidP="007A503D"/>
    <w:p w14:paraId="28745618" w14:textId="77777777" w:rsidR="007A503D" w:rsidRPr="007A503D" w:rsidRDefault="007A503D" w:rsidP="007A503D"/>
    <w:p w14:paraId="1217ACD1" w14:textId="77777777" w:rsidR="007A503D" w:rsidRPr="007A503D" w:rsidRDefault="007A503D" w:rsidP="007A503D"/>
    <w:p w14:paraId="314D7617" w14:textId="77777777" w:rsidR="007A503D" w:rsidRPr="007A503D" w:rsidRDefault="007A503D" w:rsidP="007A503D"/>
    <w:p w14:paraId="03B8119F" w14:textId="77777777" w:rsidR="007A503D" w:rsidRDefault="007A503D" w:rsidP="007A503D"/>
    <w:p w14:paraId="4788BC41" w14:textId="77777777" w:rsidR="007A503D" w:rsidRDefault="007A503D" w:rsidP="007A503D">
      <w:pPr>
        <w:tabs>
          <w:tab w:val="left" w:pos="4758"/>
        </w:tabs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C7FBBC7" wp14:editId="4B53BDAC">
            <wp:simplePos x="0" y="0"/>
            <wp:positionH relativeFrom="margin">
              <wp:align>center</wp:align>
            </wp:positionH>
            <wp:positionV relativeFrom="paragraph">
              <wp:posOffset>80038</wp:posOffset>
            </wp:positionV>
            <wp:extent cx="4508810" cy="2512612"/>
            <wp:effectExtent l="19050" t="19050" r="25400" b="215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810" cy="251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EBFE" w14:textId="77777777" w:rsidR="007A503D" w:rsidRDefault="007A503D" w:rsidP="007A503D">
      <w:pPr>
        <w:tabs>
          <w:tab w:val="left" w:pos="4758"/>
        </w:tabs>
      </w:pPr>
    </w:p>
    <w:p w14:paraId="2F2C5C12" w14:textId="77777777" w:rsidR="007A503D" w:rsidRDefault="007A503D" w:rsidP="007A503D">
      <w:pPr>
        <w:tabs>
          <w:tab w:val="left" w:pos="4758"/>
        </w:tabs>
      </w:pPr>
    </w:p>
    <w:p w14:paraId="53D4EE7D" w14:textId="77777777" w:rsidR="007A503D" w:rsidRDefault="007A503D" w:rsidP="007A503D">
      <w:pPr>
        <w:tabs>
          <w:tab w:val="left" w:pos="4758"/>
        </w:tabs>
      </w:pPr>
    </w:p>
    <w:p w14:paraId="2ACE03FC" w14:textId="77777777" w:rsidR="007A503D" w:rsidRDefault="007A503D" w:rsidP="007A503D">
      <w:pPr>
        <w:tabs>
          <w:tab w:val="left" w:pos="4758"/>
        </w:tabs>
      </w:pPr>
    </w:p>
    <w:p w14:paraId="3C7B9478" w14:textId="77777777" w:rsidR="007A503D" w:rsidRDefault="007A503D" w:rsidP="007A503D">
      <w:pPr>
        <w:tabs>
          <w:tab w:val="left" w:pos="4758"/>
        </w:tabs>
      </w:pPr>
    </w:p>
    <w:p w14:paraId="6BFB82BA" w14:textId="77777777" w:rsidR="007A503D" w:rsidRDefault="007A503D" w:rsidP="007A503D">
      <w:pPr>
        <w:tabs>
          <w:tab w:val="left" w:pos="4758"/>
        </w:tabs>
      </w:pPr>
    </w:p>
    <w:p w14:paraId="2AD3102F" w14:textId="77777777" w:rsidR="007A503D" w:rsidRDefault="007A503D" w:rsidP="007A503D">
      <w:pPr>
        <w:tabs>
          <w:tab w:val="left" w:pos="4758"/>
        </w:tabs>
      </w:pPr>
    </w:p>
    <w:p w14:paraId="7E20A33A" w14:textId="77777777" w:rsidR="007A503D" w:rsidRDefault="007A503D" w:rsidP="007A503D">
      <w:pPr>
        <w:tabs>
          <w:tab w:val="left" w:pos="4758"/>
        </w:tabs>
      </w:pPr>
    </w:p>
    <w:p w14:paraId="4522E533" w14:textId="77777777" w:rsidR="007A503D" w:rsidRDefault="007A503D" w:rsidP="007A503D">
      <w:pPr>
        <w:tabs>
          <w:tab w:val="left" w:pos="4758"/>
        </w:tabs>
      </w:pPr>
    </w:p>
    <w:p w14:paraId="66BFBC8D" w14:textId="77777777" w:rsidR="007A503D" w:rsidRDefault="007A503D" w:rsidP="007A503D">
      <w:pPr>
        <w:tabs>
          <w:tab w:val="left" w:pos="4758"/>
        </w:tabs>
      </w:pPr>
    </w:p>
    <w:p w14:paraId="64B1640F" w14:textId="77777777" w:rsidR="007A503D" w:rsidRDefault="007A503D" w:rsidP="007A503D">
      <w:pPr>
        <w:tabs>
          <w:tab w:val="left" w:pos="4758"/>
        </w:tabs>
      </w:pPr>
    </w:p>
    <w:p w14:paraId="04587070" w14:textId="77777777" w:rsidR="007A503D" w:rsidRDefault="007A503D" w:rsidP="007A503D">
      <w:pPr>
        <w:tabs>
          <w:tab w:val="left" w:pos="4758"/>
        </w:tabs>
      </w:pPr>
    </w:p>
    <w:p w14:paraId="4FDE3C1F" w14:textId="77777777" w:rsidR="007A503D" w:rsidRDefault="00BC7BE3" w:rsidP="007A503D">
      <w:pPr>
        <w:tabs>
          <w:tab w:val="left" w:pos="4758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F20759" wp14:editId="4A10D5C5">
            <wp:simplePos x="0" y="0"/>
            <wp:positionH relativeFrom="column">
              <wp:posOffset>635</wp:posOffset>
            </wp:positionH>
            <wp:positionV relativeFrom="paragraph">
              <wp:posOffset>22998</wp:posOffset>
            </wp:positionV>
            <wp:extent cx="5400040" cy="2481580"/>
            <wp:effectExtent l="19050" t="19050" r="10160" b="139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55D63" w14:textId="77777777" w:rsidR="007A503D" w:rsidRDefault="007A503D" w:rsidP="007A503D">
      <w:pPr>
        <w:tabs>
          <w:tab w:val="left" w:pos="4758"/>
        </w:tabs>
      </w:pPr>
    </w:p>
    <w:p w14:paraId="17CC5690" w14:textId="77777777" w:rsidR="007A503D" w:rsidRDefault="007A503D" w:rsidP="007A503D">
      <w:pPr>
        <w:tabs>
          <w:tab w:val="left" w:pos="4758"/>
        </w:tabs>
      </w:pPr>
    </w:p>
    <w:p w14:paraId="1521A39D" w14:textId="77777777" w:rsidR="00D26015" w:rsidRDefault="00D26015" w:rsidP="007A503D">
      <w:pPr>
        <w:tabs>
          <w:tab w:val="left" w:pos="4758"/>
        </w:tabs>
      </w:pPr>
    </w:p>
    <w:p w14:paraId="468E7495" w14:textId="77777777" w:rsidR="00D26015" w:rsidRPr="00D26015" w:rsidRDefault="00D26015" w:rsidP="00D26015"/>
    <w:p w14:paraId="621B5AF5" w14:textId="77777777" w:rsidR="00D26015" w:rsidRPr="00D26015" w:rsidRDefault="00D26015" w:rsidP="00D26015"/>
    <w:p w14:paraId="4E7D593F" w14:textId="77777777" w:rsidR="00D26015" w:rsidRPr="00D26015" w:rsidRDefault="00D26015" w:rsidP="00D26015"/>
    <w:p w14:paraId="39D5A379" w14:textId="77777777" w:rsidR="00D26015" w:rsidRPr="00D26015" w:rsidRDefault="00D26015" w:rsidP="00D26015"/>
    <w:p w14:paraId="53ED2DC6" w14:textId="77777777" w:rsidR="00D26015" w:rsidRPr="00D26015" w:rsidRDefault="00D26015" w:rsidP="00D26015"/>
    <w:p w14:paraId="4D01F672" w14:textId="77777777" w:rsidR="00D26015" w:rsidRDefault="00D26015" w:rsidP="00D26015"/>
    <w:p w14:paraId="5F58545F" w14:textId="77777777" w:rsidR="007A503D" w:rsidRDefault="00D26015" w:rsidP="00D26015">
      <w:pPr>
        <w:tabs>
          <w:tab w:val="left" w:pos="5159"/>
        </w:tabs>
      </w:pPr>
      <w:r>
        <w:t xml:space="preserve">Crearemos una tabla de Moodle en </w:t>
      </w:r>
      <w:proofErr w:type="spellStart"/>
      <w:r>
        <w:t>phpmyadmin</w:t>
      </w:r>
      <w:proofErr w:type="spellEnd"/>
      <w:r>
        <w:t>:</w:t>
      </w:r>
    </w:p>
    <w:p w14:paraId="5AA99BFF" w14:textId="77777777" w:rsidR="00D26015" w:rsidRDefault="00D65D96" w:rsidP="00D26015">
      <w:pPr>
        <w:tabs>
          <w:tab w:val="left" w:pos="5159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0EB7D4" wp14:editId="23AF2D0A">
            <wp:simplePos x="0" y="0"/>
            <wp:positionH relativeFrom="margin">
              <wp:align>center</wp:align>
            </wp:positionH>
            <wp:positionV relativeFrom="paragraph">
              <wp:posOffset>33158</wp:posOffset>
            </wp:positionV>
            <wp:extent cx="4317558" cy="2490313"/>
            <wp:effectExtent l="19050" t="19050" r="26035" b="2476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558" cy="249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27D86" w14:textId="77777777" w:rsidR="00D26015" w:rsidRPr="00D26015" w:rsidRDefault="00D26015" w:rsidP="00D26015"/>
    <w:p w14:paraId="21264922" w14:textId="77777777" w:rsidR="00D26015" w:rsidRPr="00D26015" w:rsidRDefault="00D26015" w:rsidP="00D26015"/>
    <w:p w14:paraId="54D073D1" w14:textId="77777777" w:rsidR="00D26015" w:rsidRPr="00D26015" w:rsidRDefault="00D26015" w:rsidP="00D26015"/>
    <w:p w14:paraId="5BF80A4A" w14:textId="77777777" w:rsidR="00D26015" w:rsidRPr="00D26015" w:rsidRDefault="00D26015" w:rsidP="00D26015"/>
    <w:p w14:paraId="55AFB244" w14:textId="77777777" w:rsidR="00D26015" w:rsidRPr="00D26015" w:rsidRDefault="00D26015" w:rsidP="00D26015"/>
    <w:p w14:paraId="5056BE6F" w14:textId="77777777" w:rsidR="00D26015" w:rsidRPr="00D26015" w:rsidRDefault="00D26015" w:rsidP="00D26015"/>
    <w:p w14:paraId="2AD47919" w14:textId="77777777" w:rsidR="00D26015" w:rsidRPr="00D26015" w:rsidRDefault="00D26015" w:rsidP="00D26015"/>
    <w:p w14:paraId="34368694" w14:textId="77777777" w:rsidR="00D26015" w:rsidRDefault="00D26015" w:rsidP="00D26015"/>
    <w:p w14:paraId="2AD5B515" w14:textId="77777777" w:rsidR="00D26015" w:rsidRDefault="00B2547A" w:rsidP="00D26015">
      <w:r>
        <w:rPr>
          <w:noProof/>
        </w:rPr>
        <w:drawing>
          <wp:anchor distT="0" distB="0" distL="114300" distR="114300" simplePos="0" relativeHeight="251676672" behindDoc="0" locked="0" layoutInCell="1" allowOverlap="1" wp14:anchorId="2C22F9BF" wp14:editId="54D3E6BB">
            <wp:simplePos x="0" y="0"/>
            <wp:positionH relativeFrom="margin">
              <wp:align>center</wp:align>
            </wp:positionH>
            <wp:positionV relativeFrom="paragraph">
              <wp:posOffset>247401</wp:posOffset>
            </wp:positionV>
            <wp:extent cx="3792772" cy="2276377"/>
            <wp:effectExtent l="19050" t="19050" r="17780" b="1016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72" cy="227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guiremos con la instalación</w:t>
      </w:r>
    </w:p>
    <w:p w14:paraId="6390ADE2" w14:textId="77777777" w:rsidR="00B2547A" w:rsidRDefault="00B2547A" w:rsidP="00D26015"/>
    <w:p w14:paraId="406BAD57" w14:textId="77777777" w:rsidR="00B2547A" w:rsidRPr="00B2547A" w:rsidRDefault="00B2547A" w:rsidP="00B2547A"/>
    <w:p w14:paraId="7DE5AE34" w14:textId="77777777" w:rsidR="00B2547A" w:rsidRDefault="00B2547A" w:rsidP="00B2547A"/>
    <w:p w14:paraId="6F590BA8" w14:textId="77777777" w:rsidR="00D65D96" w:rsidRDefault="00D65D96" w:rsidP="00B2547A">
      <w:pPr>
        <w:tabs>
          <w:tab w:val="left" w:pos="7701"/>
        </w:tabs>
      </w:pPr>
    </w:p>
    <w:p w14:paraId="46211528" w14:textId="77777777" w:rsidR="00D65D96" w:rsidRDefault="00D65D96" w:rsidP="00B2547A">
      <w:pPr>
        <w:tabs>
          <w:tab w:val="left" w:pos="7701"/>
        </w:tabs>
      </w:pPr>
    </w:p>
    <w:p w14:paraId="7E35735F" w14:textId="77777777" w:rsidR="00D65D96" w:rsidRDefault="00D65D96" w:rsidP="00B2547A">
      <w:pPr>
        <w:tabs>
          <w:tab w:val="left" w:pos="7701"/>
        </w:tabs>
      </w:pPr>
    </w:p>
    <w:p w14:paraId="63980D87" w14:textId="77777777" w:rsidR="00B2547A" w:rsidRDefault="00B2547A" w:rsidP="00B2547A">
      <w:pPr>
        <w:tabs>
          <w:tab w:val="left" w:pos="7701"/>
        </w:tabs>
      </w:pPr>
      <w:r>
        <w:tab/>
      </w:r>
    </w:p>
    <w:p w14:paraId="5B4BE45C" w14:textId="77777777" w:rsidR="00B2547A" w:rsidRDefault="00B2547A" w:rsidP="00B2547A">
      <w:pPr>
        <w:tabs>
          <w:tab w:val="left" w:pos="7701"/>
        </w:tabs>
      </w:pPr>
    </w:p>
    <w:p w14:paraId="098481FB" w14:textId="77777777" w:rsidR="00043BB4" w:rsidRDefault="00043BB4" w:rsidP="00B2547A">
      <w:pPr>
        <w:tabs>
          <w:tab w:val="left" w:pos="7701"/>
        </w:tabs>
      </w:pPr>
      <w:r>
        <w:t>Cuando terminamos la instalación tendremos lo siguiente:</w:t>
      </w:r>
    </w:p>
    <w:p w14:paraId="3B7B2485" w14:textId="77777777" w:rsidR="00B2547A" w:rsidRDefault="00B2547A" w:rsidP="00B2547A">
      <w:pPr>
        <w:tabs>
          <w:tab w:val="left" w:pos="7701"/>
        </w:tabs>
      </w:pPr>
    </w:p>
    <w:p w14:paraId="7E34CDD7" w14:textId="77777777" w:rsidR="00B2547A" w:rsidRDefault="00043BB4" w:rsidP="00B2547A">
      <w:pPr>
        <w:tabs>
          <w:tab w:val="left" w:pos="7701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FBF60E" wp14:editId="0E1B5C78">
            <wp:simplePos x="0" y="0"/>
            <wp:positionH relativeFrom="margin">
              <wp:align>left</wp:align>
            </wp:positionH>
            <wp:positionV relativeFrom="paragraph">
              <wp:posOffset>22998</wp:posOffset>
            </wp:positionV>
            <wp:extent cx="5400040" cy="2392680"/>
            <wp:effectExtent l="19050" t="19050" r="10160" b="266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C9B4E7" w14:textId="77777777" w:rsidR="00B2547A" w:rsidRDefault="00B2547A" w:rsidP="00B2547A">
      <w:pPr>
        <w:tabs>
          <w:tab w:val="left" w:pos="7701"/>
        </w:tabs>
      </w:pPr>
    </w:p>
    <w:p w14:paraId="372DEF3D" w14:textId="77777777" w:rsidR="00B2547A" w:rsidRDefault="00B2547A" w:rsidP="00B2547A">
      <w:pPr>
        <w:tabs>
          <w:tab w:val="left" w:pos="7701"/>
        </w:tabs>
      </w:pPr>
    </w:p>
    <w:p w14:paraId="783FD185" w14:textId="77777777" w:rsidR="00B2547A" w:rsidRDefault="00B2547A" w:rsidP="00B2547A">
      <w:pPr>
        <w:tabs>
          <w:tab w:val="left" w:pos="7701"/>
        </w:tabs>
      </w:pPr>
    </w:p>
    <w:p w14:paraId="4355DDC4" w14:textId="77777777" w:rsidR="00B2547A" w:rsidRDefault="00B2547A" w:rsidP="00B2547A">
      <w:pPr>
        <w:tabs>
          <w:tab w:val="left" w:pos="7701"/>
        </w:tabs>
      </w:pPr>
    </w:p>
    <w:p w14:paraId="50298B2F" w14:textId="77777777" w:rsidR="00B2547A" w:rsidRPr="00B2547A" w:rsidRDefault="00B2547A" w:rsidP="00B2547A">
      <w:pPr>
        <w:tabs>
          <w:tab w:val="left" w:pos="7701"/>
        </w:tabs>
      </w:pPr>
    </w:p>
    <w:sectPr w:rsidR="00B2547A" w:rsidRPr="00B2547A" w:rsidSect="000B647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E673" w14:textId="77777777" w:rsidR="00C35E29" w:rsidRDefault="00C35E29" w:rsidP="000B6474">
      <w:pPr>
        <w:spacing w:after="0" w:line="240" w:lineRule="auto"/>
      </w:pPr>
      <w:r>
        <w:separator/>
      </w:r>
    </w:p>
  </w:endnote>
  <w:endnote w:type="continuationSeparator" w:id="0">
    <w:p w14:paraId="5497F896" w14:textId="77777777" w:rsidR="00C35E29" w:rsidRDefault="00C35E29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971492"/>
      <w:docPartObj>
        <w:docPartGallery w:val="Page Numbers (Bottom of Page)"/>
        <w:docPartUnique/>
      </w:docPartObj>
    </w:sdtPr>
    <w:sdtContent>
      <w:p w14:paraId="092DACD2" w14:textId="77777777" w:rsidR="000B6474" w:rsidRDefault="000B64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BB0D5" w14:textId="77777777" w:rsidR="000B6474" w:rsidRDefault="000B6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09412" w14:textId="77777777" w:rsidR="00C35E29" w:rsidRDefault="00C35E29" w:rsidP="000B6474">
      <w:pPr>
        <w:spacing w:after="0" w:line="240" w:lineRule="auto"/>
      </w:pPr>
      <w:r>
        <w:separator/>
      </w:r>
    </w:p>
  </w:footnote>
  <w:footnote w:type="continuationSeparator" w:id="0">
    <w:p w14:paraId="42D688EA" w14:textId="77777777" w:rsidR="00C35E29" w:rsidRDefault="00C35E29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7651" w14:textId="77777777" w:rsidR="000B6474" w:rsidRDefault="000B6474" w:rsidP="000B6474">
    <w:pPr>
      <w:pStyle w:val="Encabezado"/>
    </w:pPr>
    <w:r>
      <w:t>Diego Extremiana</w:t>
    </w:r>
    <w:r>
      <w:tab/>
      <w:t>SMRV2 A1</w:t>
    </w:r>
    <w:r>
      <w:tab/>
      <w:t>Aplicaciones Web</w:t>
    </w:r>
  </w:p>
  <w:p w14:paraId="4F60C862" w14:textId="77777777" w:rsidR="000B6474" w:rsidRDefault="000B6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0819"/>
    <w:multiLevelType w:val="hybridMultilevel"/>
    <w:tmpl w:val="A6AA5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E1081"/>
    <w:multiLevelType w:val="hybridMultilevel"/>
    <w:tmpl w:val="B27CC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51EE6"/>
    <w:multiLevelType w:val="hybridMultilevel"/>
    <w:tmpl w:val="B1E4F2F0"/>
    <w:lvl w:ilvl="0" w:tplc="937C904E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84FFC"/>
    <w:multiLevelType w:val="multilevel"/>
    <w:tmpl w:val="9FD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C2ECB"/>
    <w:multiLevelType w:val="multilevel"/>
    <w:tmpl w:val="D9B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4"/>
    <w:rsid w:val="00043BB4"/>
    <w:rsid w:val="000B6474"/>
    <w:rsid w:val="001D5A5A"/>
    <w:rsid w:val="002166FF"/>
    <w:rsid w:val="00373E56"/>
    <w:rsid w:val="005746D0"/>
    <w:rsid w:val="007A503D"/>
    <w:rsid w:val="008A3430"/>
    <w:rsid w:val="00B2547A"/>
    <w:rsid w:val="00BC7BE3"/>
    <w:rsid w:val="00C35E29"/>
    <w:rsid w:val="00D26015"/>
    <w:rsid w:val="00D65D96"/>
    <w:rsid w:val="00F4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93CA"/>
  <w15:chartTrackingRefBased/>
  <w15:docId w15:val="{971BB744-BB5A-4209-A940-CFBB033D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0B6474"/>
    <w:pPr>
      <w:numPr>
        <w:numId w:val="3"/>
      </w:numPr>
      <w:outlineLvl w:val="0"/>
    </w:pPr>
    <w:rPr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474"/>
  </w:style>
  <w:style w:type="paragraph" w:styleId="Piedepgina">
    <w:name w:val="footer"/>
    <w:basedOn w:val="Normal"/>
    <w:link w:val="PiedepginaCar"/>
    <w:uiPriority w:val="99"/>
    <w:unhideWhenUsed/>
    <w:rsid w:val="000B6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474"/>
  </w:style>
  <w:style w:type="paragraph" w:styleId="Sinespaciado">
    <w:name w:val="No Spacing"/>
    <w:link w:val="SinespaciadoCar"/>
    <w:uiPriority w:val="1"/>
    <w:qFormat/>
    <w:rsid w:val="000B64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474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B64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474"/>
    <w:rPr>
      <w:b/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6474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6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4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64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43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6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ownload.moodle.org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on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D705E-85EC-4879-8727-08AABF30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odle</vt:lpstr>
    </vt:vector>
  </TitlesOfParts>
  <Company>IES Comercio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le</dc:title>
  <dc:subject>SMRV 2A</dc:subject>
  <dc:creator>Diego Extremiana Palacín</dc:creator>
  <cp:keywords/>
  <dc:description/>
  <cp:lastModifiedBy>Diego Extremiana Palacín</cp:lastModifiedBy>
  <cp:revision>12</cp:revision>
  <cp:lastPrinted>2021-01-13T20:04:00Z</cp:lastPrinted>
  <dcterms:created xsi:type="dcterms:W3CDTF">2021-01-13T19:36:00Z</dcterms:created>
  <dcterms:modified xsi:type="dcterms:W3CDTF">2021-01-13T20:04:00Z</dcterms:modified>
</cp:coreProperties>
</file>